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3C7786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728;mso-wrap-edited:f" wrapcoords="-200 0 -200 21450 21600 21450 21600 0 -200 0">
            <v:imagedata r:id="rId8" o:title=""/>
          </v:shape>
          <o:OLEObject Type="Embed" ProgID="StaticMetafile" ShapeID="_x0000_s1026" DrawAspect="Content" ObjectID="_1750845535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EF1D94">
        <w:rPr>
          <w:rFonts w:ascii="Arial" w:eastAsia="Times New Roman" w:hAnsi="Arial" w:cs="Arial"/>
          <w:lang w:eastAsia="pl-PL"/>
        </w:rPr>
        <w:t>14</w:t>
      </w:r>
      <w:r w:rsidR="00A20F8B">
        <w:rPr>
          <w:rFonts w:ascii="Arial" w:eastAsia="Times New Roman" w:hAnsi="Arial" w:cs="Arial"/>
          <w:lang w:eastAsia="pl-PL"/>
        </w:rPr>
        <w:t>.07</w:t>
      </w:r>
      <w:r w:rsidR="00EF1D94">
        <w:rPr>
          <w:rFonts w:ascii="Arial" w:eastAsia="Times New Roman" w:hAnsi="Arial" w:cs="Arial"/>
          <w:lang w:eastAsia="pl-PL"/>
        </w:rPr>
        <w:t>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B515B2" w:rsidRDefault="00AC36CF" w:rsidP="009D1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3D44AD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EF1D94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59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D72080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Upał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FF0429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157" w:type="dxa"/>
          </w:tcPr>
          <w:p w:rsidR="00F0396A" w:rsidRDefault="00F0396A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  <w:p w:rsidR="00F0396A" w:rsidRDefault="00F0396A" w:rsidP="00F0396A">
            <w:pP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011B629D" wp14:editId="12A2D4BD">
                  <wp:extent cx="1135464" cy="994787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3" t="7914" r="20246" b="20864"/>
                          <a:stretch/>
                        </pic:blipFill>
                        <pic:spPr bwMode="auto">
                          <a:xfrm>
                            <a:off x="0" y="0"/>
                            <a:ext cx="1139821" cy="99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1717" w:rsidRPr="00F0396A" w:rsidRDefault="00B41717" w:rsidP="00F0396A">
            <w:pP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D72080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04553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5</w:t>
            </w:r>
            <w:r w:rsidR="003D44A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7</w:t>
            </w:r>
            <w:r w:rsidR="0004553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D44A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2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04553C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17-07-2023</w:t>
            </w:r>
            <w:r w:rsidR="003D44A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 godz. 2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  <w:bookmarkStart w:id="0" w:name="_GoBack"/>
            <w:bookmarkEnd w:id="0"/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EF1D94" w:rsidP="00EF1D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F1D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uje się upał. Temperatura maksymalna w sobotę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 31°C na wschodzie do 35°C na </w:t>
            </w:r>
            <w:r w:rsidRPr="00EF1D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zachodzie obszaru,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EF1D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 niedzielę od 30°C do 33°C, w ponie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ziałek około 30°C. Temperatura </w:t>
            </w:r>
            <w:r w:rsidRPr="00EF1D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inimalna w nocy na przeważającym obszarze od 18°C do 20°C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EF1D94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9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2080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EF1D94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4-07-2023 godz. 12:50</w:t>
            </w:r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86" w:rsidRDefault="003C7786" w:rsidP="00BA0C20">
      <w:pPr>
        <w:spacing w:after="0" w:line="240" w:lineRule="auto"/>
      </w:pPr>
      <w:r>
        <w:separator/>
      </w:r>
    </w:p>
  </w:endnote>
  <w:endnote w:type="continuationSeparator" w:id="0">
    <w:p w:rsidR="003C7786" w:rsidRDefault="003C7786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86" w:rsidRDefault="003C7786" w:rsidP="00BA0C20">
      <w:pPr>
        <w:spacing w:after="0" w:line="240" w:lineRule="auto"/>
      </w:pPr>
      <w:r>
        <w:separator/>
      </w:r>
    </w:p>
  </w:footnote>
  <w:footnote w:type="continuationSeparator" w:id="0">
    <w:p w:rsidR="003C7786" w:rsidRDefault="003C7786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553C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2B11"/>
    <w:rsid w:val="00160FED"/>
    <w:rsid w:val="001B07FC"/>
    <w:rsid w:val="001C4B5A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73A9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C7786"/>
    <w:rsid w:val="003D217C"/>
    <w:rsid w:val="003D44AD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0FA4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717E22"/>
    <w:rsid w:val="0074132F"/>
    <w:rsid w:val="00764EA4"/>
    <w:rsid w:val="0077602D"/>
    <w:rsid w:val="00776E68"/>
    <w:rsid w:val="00781258"/>
    <w:rsid w:val="007B4B32"/>
    <w:rsid w:val="007B5EF1"/>
    <w:rsid w:val="007B6337"/>
    <w:rsid w:val="007B6F6F"/>
    <w:rsid w:val="007D27F1"/>
    <w:rsid w:val="007D7A14"/>
    <w:rsid w:val="007E3E45"/>
    <w:rsid w:val="007E4B2D"/>
    <w:rsid w:val="00826FC7"/>
    <w:rsid w:val="0085628E"/>
    <w:rsid w:val="008622EE"/>
    <w:rsid w:val="0086329E"/>
    <w:rsid w:val="00874E5B"/>
    <w:rsid w:val="00890C7D"/>
    <w:rsid w:val="00896246"/>
    <w:rsid w:val="008C4F01"/>
    <w:rsid w:val="0092193B"/>
    <w:rsid w:val="009264D5"/>
    <w:rsid w:val="00947E9D"/>
    <w:rsid w:val="00952732"/>
    <w:rsid w:val="00957427"/>
    <w:rsid w:val="009C085F"/>
    <w:rsid w:val="009D1327"/>
    <w:rsid w:val="009D4E80"/>
    <w:rsid w:val="00A126B4"/>
    <w:rsid w:val="00A13039"/>
    <w:rsid w:val="00A20F8B"/>
    <w:rsid w:val="00A305CB"/>
    <w:rsid w:val="00A32EA2"/>
    <w:rsid w:val="00A349AE"/>
    <w:rsid w:val="00A713BB"/>
    <w:rsid w:val="00A95656"/>
    <w:rsid w:val="00AB3D24"/>
    <w:rsid w:val="00AB595E"/>
    <w:rsid w:val="00AB7570"/>
    <w:rsid w:val="00AC1469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55851"/>
    <w:rsid w:val="00C604A0"/>
    <w:rsid w:val="00C745C5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2080"/>
    <w:rsid w:val="00D764A9"/>
    <w:rsid w:val="00D92C6A"/>
    <w:rsid w:val="00D93AFA"/>
    <w:rsid w:val="00D96A41"/>
    <w:rsid w:val="00DB060A"/>
    <w:rsid w:val="00DB4EDE"/>
    <w:rsid w:val="00DE2548"/>
    <w:rsid w:val="00DE35C8"/>
    <w:rsid w:val="00DE468C"/>
    <w:rsid w:val="00E05276"/>
    <w:rsid w:val="00E06EF6"/>
    <w:rsid w:val="00E23F0F"/>
    <w:rsid w:val="00E438BB"/>
    <w:rsid w:val="00E86D98"/>
    <w:rsid w:val="00EA1C58"/>
    <w:rsid w:val="00EA4809"/>
    <w:rsid w:val="00EB4439"/>
    <w:rsid w:val="00EC2286"/>
    <w:rsid w:val="00ED476C"/>
    <w:rsid w:val="00EF1D94"/>
    <w:rsid w:val="00F0396A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CE39ED8-B342-4BBE-AA4F-FF2BCD85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36</cp:revision>
  <cp:lastPrinted>2022-05-06T05:22:00Z</cp:lastPrinted>
  <dcterms:created xsi:type="dcterms:W3CDTF">2021-07-12T07:11:00Z</dcterms:created>
  <dcterms:modified xsi:type="dcterms:W3CDTF">2023-07-14T11:13:00Z</dcterms:modified>
</cp:coreProperties>
</file>